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665B11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561C66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080CB9" w:rsidRPr="00665B11" w:rsidRDefault="00080CB9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B82E45" w:rsidRPr="00665B11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65B11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B82E45" w:rsidRPr="00665B11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65B11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665B11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B82E45" w:rsidRPr="00665B11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65B11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665B11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665B11">
        <w:rPr>
          <w:rFonts w:ascii="Times New Roman" w:hAnsi="Times New Roman" w:cs="Times New Roman"/>
          <w:sz w:val="20"/>
          <w:szCs w:val="20"/>
        </w:rPr>
        <w:t xml:space="preserve"> S/N</w:t>
      </w:r>
      <w:bookmarkStart w:id="0" w:name="_GoBack"/>
      <w:bookmarkEnd w:id="0"/>
    </w:p>
    <w:p w:rsidR="00B82E45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5B11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665B11" w:rsidRPr="00665B11" w:rsidRDefault="00665B11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0CB9" w:rsidRPr="00665B11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38339A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RWIN,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l vehícul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9365B2" w:rsidRPr="00665B11" w:rsidRDefault="009365B2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65B2" w:rsidRPr="00665B11" w:rsidRDefault="006D63A9" w:rsidP="00665B1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hAnsi="Times New Roman" w:cs="Times New Roman"/>
          <w:b/>
          <w:color w:val="333333"/>
          <w:sz w:val="20"/>
          <w:szCs w:val="20"/>
        </w:rPr>
        <w:t>A.-</w:t>
      </w:r>
      <w:r w:rsidRPr="00665B1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80CB9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</w:t>
      </w:r>
      <w:r w:rsidR="00B82E45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 circunstancia que la ANSV con fecha 07/09/18 constató irregularidades en el uso de los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</w:t>
      </w:r>
      <w:r w:rsidR="00B82E45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s (Radar)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82E45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B11">
        <w:rPr>
          <w:rFonts w:ascii="Times New Roman" w:hAnsi="Times New Roman" w:cs="Times New Roman"/>
          <w:color w:val="333333"/>
          <w:sz w:val="20"/>
          <w:szCs w:val="20"/>
        </w:rPr>
        <w:t xml:space="preserve">como ser: </w:t>
      </w:r>
      <w:r w:rsidRPr="00665B11">
        <w:rPr>
          <w:rFonts w:ascii="Times New Roman" w:hAnsi="Times New Roman" w:cs="Times New Roman"/>
          <w:sz w:val="20"/>
          <w:szCs w:val="20"/>
        </w:rPr>
        <w:t xml:space="preserve">presencia de una casilla metálica fija; ausencia de enconado de seguridad que advierte la presencia de un puesto de control de velocidad; falta de acreditación de autorización ante la ANSV del personal que opera los equipos).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be tenerse presente que la multa es válida siempre y cuando el radar opere de manera regular y legal,  </w:t>
      </w:r>
      <w:r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>de acuerdo a lo previsto en los arts. 4, 5, y 6 de la Disposición 45/2018 de la ANSV.</w:t>
      </w:r>
    </w:p>
    <w:p w:rsidR="009365B2" w:rsidRPr="00665B11" w:rsidRDefault="006D63A9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</w:t>
      </w:r>
      <w:r w:rsidR="00CD1EA0"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-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e la infracción al momento de  constatarse supuestamente, se efectuó con el cinemómetro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Marca STALKER, modelo LIDAR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.,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 verificación vencida con fecha ……………………………. </w:t>
      </w:r>
      <w:r w:rsidR="00017E5F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Debe tenerse presente que la multa es válida siempre y cuando el radar esté con su verificación actualizada</w:t>
      </w:r>
      <w:r w:rsidR="009365B2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365B2"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de acuerdo a lo previsto en el art. 3 de la Disposición </w:t>
      </w:r>
      <w:r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>45</w:t>
      </w:r>
      <w:r w:rsidR="009365B2"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>/2018 de la ANSV.</w:t>
      </w:r>
    </w:p>
    <w:p w:rsidR="00CD1EA0" w:rsidRPr="00665B11" w:rsidRDefault="00CD1EA0" w:rsidP="00665B11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OPCIÓN A o B SEGUN SEA EL CASO</w:t>
      </w:r>
      <w:r w:rsidR="006D63A9"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o incluso ambas al mismo tiempo</w:t>
      </w:r>
      <w:r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.</w:t>
      </w:r>
    </w:p>
    <w:p w:rsidR="00080CB9" w:rsidRPr="00665B11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0B142D" w:rsidRPr="00665B11" w:rsidRDefault="00080CB9" w:rsidP="00665B1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080CB9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665B11" w:rsidSect="00665B11">
      <w:pgSz w:w="12240" w:h="15840"/>
      <w:pgMar w:top="1134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7E5F"/>
    <w:rsid w:val="00080CB9"/>
    <w:rsid w:val="000B142D"/>
    <w:rsid w:val="000D1102"/>
    <w:rsid w:val="001E26D0"/>
    <w:rsid w:val="002D51C2"/>
    <w:rsid w:val="0036149F"/>
    <w:rsid w:val="0038339A"/>
    <w:rsid w:val="003A5D1B"/>
    <w:rsid w:val="003E2DE8"/>
    <w:rsid w:val="003E7A6B"/>
    <w:rsid w:val="004A269F"/>
    <w:rsid w:val="005037AA"/>
    <w:rsid w:val="00557993"/>
    <w:rsid w:val="00561C66"/>
    <w:rsid w:val="00563D34"/>
    <w:rsid w:val="005A0AF3"/>
    <w:rsid w:val="00635281"/>
    <w:rsid w:val="00665B11"/>
    <w:rsid w:val="006D63A9"/>
    <w:rsid w:val="007523DC"/>
    <w:rsid w:val="00773F1B"/>
    <w:rsid w:val="00783C47"/>
    <w:rsid w:val="008D1133"/>
    <w:rsid w:val="009365B2"/>
    <w:rsid w:val="009D260C"/>
    <w:rsid w:val="009D3EF0"/>
    <w:rsid w:val="00AF49E7"/>
    <w:rsid w:val="00B65E38"/>
    <w:rsid w:val="00B713EC"/>
    <w:rsid w:val="00B80D1F"/>
    <w:rsid w:val="00B82E45"/>
    <w:rsid w:val="00BA5F34"/>
    <w:rsid w:val="00C47B7D"/>
    <w:rsid w:val="00C73186"/>
    <w:rsid w:val="00CD1EA0"/>
    <w:rsid w:val="00DB2B30"/>
    <w:rsid w:val="00DD078C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FEA4-4FFC-462B-A434-5C54C9C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1T14:31:00Z</cp:lastPrinted>
  <dcterms:created xsi:type="dcterms:W3CDTF">2021-02-04T12:08:00Z</dcterms:created>
  <dcterms:modified xsi:type="dcterms:W3CDTF">2022-07-06T15:46:00Z</dcterms:modified>
</cp:coreProperties>
</file>